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4A" w:rsidRDefault="00B2064A" w:rsidP="00246402">
      <w:pPr>
        <w:ind w:firstLineChars="1888" w:firstLine="4372"/>
        <w:rPr>
          <w:rFonts w:ascii="ＭＳ 明朝"/>
          <w:sz w:val="24"/>
        </w:rPr>
      </w:pPr>
      <w:bookmarkStart w:id="0" w:name="_GoBack"/>
      <w:bookmarkEnd w:id="0"/>
    </w:p>
    <w:p w:rsidR="00B2064A" w:rsidRPr="00BB0F65" w:rsidRDefault="00E34419" w:rsidP="00B2064A">
      <w:pPr>
        <w:rPr>
          <w:rFonts w:ascii="HGP創英角ｺﾞｼｯｸUB" w:eastAsia="HGP創英角ｺﾞｼｯｸUB"/>
          <w:sz w:val="72"/>
          <w:szCs w:val="72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69240</wp:posOffset>
                </wp:positionV>
                <wp:extent cx="3086100" cy="228600"/>
                <wp:effectExtent l="0" t="381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64A" w:rsidRPr="00BB0F65" w:rsidRDefault="00B2064A" w:rsidP="00B2064A">
                            <w:pPr>
                              <w:rPr>
                                <w:rFonts w:ascii="HGP創英角ｺﾞｼｯｸUB" w:eastAsia="HGP創英角ｺﾞｼｯｸUB"/>
                                <w:b/>
                                <w:sz w:val="24"/>
                              </w:rPr>
                            </w:pPr>
                            <w:r w:rsidRPr="00BB0F65">
                              <w:rPr>
                                <w:rFonts w:ascii="HGP創英角ｺﾞｼｯｸUB" w:eastAsia="HGP創英角ｺﾞｼｯｸUB" w:hint="eastAsia"/>
                                <w:b/>
                                <w:sz w:val="24"/>
                              </w:rPr>
                              <w:t>この送付依頼書のみ，</w:t>
                            </w:r>
                            <w:r w:rsidRPr="00BB0F65">
                              <w:rPr>
                                <w:rFonts w:ascii="HGP創英角ｺﾞｼｯｸUB" w:eastAsia="HGP創英角ｺﾞｼｯｸUB"/>
                                <w:b/>
                                <w:sz w:val="24"/>
                              </w:rPr>
                              <w:t>FAX</w:t>
                            </w:r>
                            <w:r w:rsidRPr="00BB0F65">
                              <w:rPr>
                                <w:rFonts w:ascii="HGP創英角ｺﾞｼｯｸUB" w:eastAsia="HGP創英角ｺﾞｼｯｸUB" w:hint="eastAsia"/>
                                <w:b/>
                                <w:sz w:val="24"/>
                              </w:rPr>
                              <w:t>送信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5pt;margin-top:21.2pt;width:24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" stroked="f">
                <v:textbox inset="5.85pt,.7pt,5.85pt,.7pt">
                  <w:txbxContent>
                    <w:p w:rsidR="00B2064A" w:rsidRPr="00BB0F65" w:rsidRDefault="00B2064A" w:rsidP="00B2064A">
                      <w:pPr>
                        <w:rPr>
                          <w:rFonts w:ascii="HGP創英角ｺﾞｼｯｸUB" w:eastAsia="HGP創英角ｺﾞｼｯｸUB"/>
                          <w:b/>
                          <w:sz w:val="24"/>
                        </w:rPr>
                      </w:pPr>
                      <w:r w:rsidRPr="00BB0F65">
                        <w:rPr>
                          <w:rFonts w:ascii="HGP創英角ｺﾞｼｯｸUB" w:eastAsia="HGP創英角ｺﾞｼｯｸUB" w:hint="eastAsia"/>
                          <w:b/>
                          <w:sz w:val="24"/>
                        </w:rPr>
                        <w:t>この送付依頼書のみ，</w:t>
                      </w:r>
                      <w:r w:rsidRPr="00BB0F65">
                        <w:rPr>
                          <w:rFonts w:ascii="HGP創英角ｺﾞｼｯｸUB" w:eastAsia="HGP創英角ｺﾞｼｯｸUB"/>
                          <w:b/>
                          <w:sz w:val="24"/>
                        </w:rPr>
                        <w:t>FAX</w:t>
                      </w:r>
                      <w:r w:rsidRPr="00BB0F65">
                        <w:rPr>
                          <w:rFonts w:ascii="HGP創英角ｺﾞｼｯｸUB" w:eastAsia="HGP創英角ｺﾞｼｯｸUB" w:hint="eastAsia"/>
                          <w:b/>
                          <w:sz w:val="24"/>
                        </w:rPr>
                        <w:t>送信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2064A" w:rsidRPr="00BB0F65">
        <w:rPr>
          <w:rFonts w:ascii="HGP創英角ｺﾞｼｯｸUB" w:eastAsia="HGP創英角ｺﾞｼｯｸUB"/>
          <w:sz w:val="72"/>
          <w:szCs w:val="72"/>
          <w:shd w:val="pct15" w:color="auto" w:fill="FFFFFF"/>
        </w:rPr>
        <w:t>F A X</w:t>
      </w:r>
      <w:r w:rsidR="00B2064A" w:rsidRPr="002977B4">
        <w:rPr>
          <w:rFonts w:ascii="HGP創英角ｺﾞｼｯｸUB" w:eastAsia="HGP創英角ｺﾞｼｯｸUB" w:hint="eastAsia"/>
          <w:sz w:val="28"/>
          <w:szCs w:val="28"/>
          <w:shd w:val="pct15" w:color="auto" w:fill="FFFFFF"/>
        </w:rPr>
        <w:t>（二世健診</w:t>
      </w:r>
      <w:r w:rsidR="00B2064A">
        <w:rPr>
          <w:rFonts w:ascii="HGP創英角ｺﾞｼｯｸUB" w:eastAsia="HGP創英角ｺﾞｼｯｸUB" w:hint="eastAsia"/>
          <w:sz w:val="28"/>
          <w:szCs w:val="28"/>
          <w:shd w:val="pct15" w:color="auto" w:fill="FFFFFF"/>
        </w:rPr>
        <w:t>用</w:t>
      </w:r>
      <w:r w:rsidR="00B2064A" w:rsidRPr="002977B4">
        <w:rPr>
          <w:rFonts w:ascii="HGP創英角ｺﾞｼｯｸUB" w:eastAsia="HGP創英角ｺﾞｼｯｸUB" w:hint="eastAsia"/>
          <w:sz w:val="28"/>
          <w:szCs w:val="28"/>
          <w:shd w:val="pct15" w:color="auto" w:fill="FFFFFF"/>
        </w:rPr>
        <w:t>）</w:t>
      </w:r>
    </w:p>
    <w:p w:rsidR="00B2064A" w:rsidRPr="00BB0F65" w:rsidRDefault="00B2064A" w:rsidP="00B2064A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BB0F65">
        <w:rPr>
          <w:rFonts w:ascii="ＭＳ ゴシック" w:eastAsia="ＭＳ ゴシック" w:hAnsi="ＭＳ ゴシック" w:hint="eastAsia"/>
          <w:sz w:val="28"/>
          <w:szCs w:val="28"/>
          <w:u w:val="single"/>
        </w:rPr>
        <w:t>０８２－２２８－３２７７　広島県</w:t>
      </w:r>
      <w:r w:rsidR="004D3EF7">
        <w:rPr>
          <w:rFonts w:ascii="ＭＳ ゴシック" w:eastAsia="ＭＳ ゴシック" w:hAnsi="ＭＳ ゴシック"/>
          <w:sz w:val="28"/>
          <w:szCs w:val="28"/>
          <w:u w:val="single"/>
        </w:rPr>
        <w:t xml:space="preserve"> </w:t>
      </w:r>
      <w:r w:rsidRPr="00BB0F65">
        <w:rPr>
          <w:rFonts w:ascii="ＭＳ ゴシック" w:eastAsia="ＭＳ ゴシック" w:hAnsi="ＭＳ ゴシック" w:hint="eastAsia"/>
          <w:sz w:val="28"/>
          <w:szCs w:val="28"/>
          <w:u w:val="single"/>
        </w:rPr>
        <w:t>被爆者支援課（援護グループ）宛</w:t>
      </w:r>
    </w:p>
    <w:p w:rsidR="00B2064A" w:rsidRDefault="00B2064A" w:rsidP="00B2064A">
      <w:pPr>
        <w:rPr>
          <w:rFonts w:ascii="ＭＳ ゴシック" w:eastAsia="ＭＳ ゴシック" w:hAnsi="ＭＳ ゴシック"/>
          <w:sz w:val="24"/>
        </w:rPr>
      </w:pPr>
    </w:p>
    <w:p w:rsidR="00B2064A" w:rsidRPr="004D3EF7" w:rsidRDefault="00B2064A" w:rsidP="00B2064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D3EF7">
        <w:rPr>
          <w:rFonts w:ascii="ＭＳ ゴシック" w:eastAsia="ＭＳ ゴシック" w:hAnsi="ＭＳ ゴシック" w:hint="eastAsia"/>
          <w:b/>
          <w:sz w:val="28"/>
          <w:szCs w:val="28"/>
        </w:rPr>
        <w:t>【被爆二世健診】関係書類送付依頼書</w:t>
      </w:r>
    </w:p>
    <w:p w:rsidR="00B2064A" w:rsidRDefault="00B2064A" w:rsidP="00B2064A">
      <w:pPr>
        <w:rPr>
          <w:rFonts w:ascii="ＭＳ ゴシック" w:eastAsia="ＭＳ ゴシック" w:hAnsi="ＭＳ ゴシック"/>
          <w:sz w:val="24"/>
        </w:rPr>
      </w:pPr>
    </w:p>
    <w:p w:rsidR="00B2064A" w:rsidRPr="00FF4962" w:rsidRDefault="00B2064A" w:rsidP="00B2064A">
      <w:pPr>
        <w:rPr>
          <w:rFonts w:ascii="ＭＳ ゴシック" w:eastAsia="ＭＳ ゴシック" w:hAnsi="ＭＳ ゴシック"/>
          <w:sz w:val="24"/>
        </w:rPr>
      </w:pPr>
      <w:r w:rsidRPr="00FF4962">
        <w:rPr>
          <w:rFonts w:ascii="ＭＳ ゴシック" w:eastAsia="ＭＳ ゴシック" w:hAnsi="ＭＳ ゴシック" w:hint="eastAsia"/>
          <w:sz w:val="24"/>
        </w:rPr>
        <w:t>＜必要枚数＞</w:t>
      </w:r>
    </w:p>
    <w:tbl>
      <w:tblPr>
        <w:tblStyle w:val="a3"/>
        <w:tblW w:w="9243" w:type="dxa"/>
        <w:tblLook w:val="01E0" w:firstRow="1" w:lastRow="1" w:firstColumn="1" w:lastColumn="1" w:noHBand="0" w:noVBand="0"/>
      </w:tblPr>
      <w:tblGrid>
        <w:gridCol w:w="6198"/>
        <w:gridCol w:w="3045"/>
      </w:tblGrid>
      <w:tr w:rsidR="00B2064A" w:rsidTr="004D3EF7">
        <w:trPr>
          <w:trHeight w:val="263"/>
        </w:trPr>
        <w:tc>
          <w:tcPr>
            <w:tcW w:w="6198" w:type="dxa"/>
            <w:tcBorders>
              <w:top w:val="single" w:sz="12" w:space="0" w:color="auto"/>
              <w:bottom w:val="single" w:sz="12" w:space="0" w:color="auto"/>
            </w:tcBorders>
          </w:tcPr>
          <w:p w:rsidR="00B2064A" w:rsidRPr="002D3C58" w:rsidRDefault="00B2064A" w:rsidP="005222B8">
            <w:pPr>
              <w:jc w:val="center"/>
              <w:rPr>
                <w:rFonts w:ascii="ＭＳ ゴシック" w:eastAsia="ＭＳ ゴシック" w:hAnsi="ＭＳ ゴシック"/>
                <w:b/>
                <w:kern w:val="2"/>
                <w:sz w:val="24"/>
              </w:rPr>
            </w:pPr>
            <w:r w:rsidRPr="002D3C58">
              <w:rPr>
                <w:rFonts w:ascii="ＭＳ ゴシック" w:eastAsia="ＭＳ ゴシック" w:hAnsi="ＭＳ ゴシック" w:hint="eastAsia"/>
                <w:b/>
                <w:kern w:val="2"/>
                <w:sz w:val="24"/>
              </w:rPr>
              <w:t>様　式　名</w:t>
            </w:r>
          </w:p>
        </w:tc>
        <w:tc>
          <w:tcPr>
            <w:tcW w:w="3045" w:type="dxa"/>
            <w:tcBorders>
              <w:top w:val="single" w:sz="12" w:space="0" w:color="auto"/>
              <w:bottom w:val="single" w:sz="12" w:space="0" w:color="auto"/>
            </w:tcBorders>
          </w:tcPr>
          <w:p w:rsidR="00B2064A" w:rsidRPr="002D3C58" w:rsidRDefault="00B2064A" w:rsidP="005222B8">
            <w:pPr>
              <w:jc w:val="center"/>
              <w:rPr>
                <w:rFonts w:ascii="ＭＳ ゴシック" w:eastAsia="ＭＳ ゴシック" w:hAnsi="ＭＳ ゴシック"/>
                <w:b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2"/>
                <w:sz w:val="24"/>
              </w:rPr>
              <w:t>枚数</w:t>
            </w:r>
          </w:p>
        </w:tc>
      </w:tr>
      <w:tr w:rsidR="00B2064A" w:rsidTr="005222B8">
        <w:tc>
          <w:tcPr>
            <w:tcW w:w="6198" w:type="dxa"/>
            <w:tcBorders>
              <w:top w:val="single" w:sz="12" w:space="0" w:color="auto"/>
            </w:tcBorders>
          </w:tcPr>
          <w:p w:rsidR="00B2064A" w:rsidRPr="00FF4962" w:rsidRDefault="00B2064A" w:rsidP="005222B8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 w:rsidRPr="00FF4962"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問診票</w:t>
            </w:r>
          </w:p>
          <w:p w:rsidR="00B2064A" w:rsidRPr="00FF4962" w:rsidRDefault="00B2064A" w:rsidP="001C156C">
            <w:pPr>
              <w:ind w:firstLineChars="1000" w:firstLine="2516"/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 w:rsidRPr="00FF4962"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【広島県・広島市共通様式】</w:t>
            </w:r>
          </w:p>
        </w:tc>
        <w:tc>
          <w:tcPr>
            <w:tcW w:w="3045" w:type="dxa"/>
            <w:tcBorders>
              <w:top w:val="single" w:sz="12" w:space="0" w:color="auto"/>
            </w:tcBorders>
          </w:tcPr>
          <w:p w:rsidR="00B2064A" w:rsidRPr="00FF4962" w:rsidRDefault="00B2064A" w:rsidP="005222B8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</w:p>
        </w:tc>
      </w:tr>
      <w:tr w:rsidR="00B2064A" w:rsidTr="005222B8">
        <w:tc>
          <w:tcPr>
            <w:tcW w:w="6198" w:type="dxa"/>
          </w:tcPr>
          <w:p w:rsidR="00B2064A" w:rsidRPr="00FF4962" w:rsidRDefault="00B2064A" w:rsidP="005222B8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 w:rsidRPr="00FF4962"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健康診断個人票（一般検査用）</w:t>
            </w:r>
          </w:p>
          <w:p w:rsidR="00B2064A" w:rsidRPr="00FF4962" w:rsidRDefault="00B2064A" w:rsidP="001C156C">
            <w:pPr>
              <w:ind w:firstLineChars="1000" w:firstLine="2516"/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 w:rsidRPr="00FF4962"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【広島県・広島市共通様式】</w:t>
            </w:r>
          </w:p>
        </w:tc>
        <w:tc>
          <w:tcPr>
            <w:tcW w:w="3045" w:type="dxa"/>
          </w:tcPr>
          <w:p w:rsidR="00B2064A" w:rsidRPr="00FF4962" w:rsidRDefault="00B2064A" w:rsidP="005222B8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</w:p>
        </w:tc>
      </w:tr>
      <w:tr w:rsidR="00B2064A" w:rsidTr="005222B8">
        <w:trPr>
          <w:trHeight w:val="623"/>
        </w:trPr>
        <w:tc>
          <w:tcPr>
            <w:tcW w:w="6198" w:type="dxa"/>
            <w:tcBorders>
              <w:bottom w:val="single" w:sz="12" w:space="0" w:color="auto"/>
            </w:tcBorders>
          </w:tcPr>
          <w:p w:rsidR="00B2064A" w:rsidRPr="00FF4962" w:rsidRDefault="00B2064A" w:rsidP="005222B8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 w:rsidRPr="00FF4962"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健康診断個人票（精密検査用）</w:t>
            </w:r>
          </w:p>
          <w:p w:rsidR="00B2064A" w:rsidRPr="00FF4962" w:rsidRDefault="00B2064A" w:rsidP="001C156C">
            <w:pPr>
              <w:ind w:firstLineChars="1000" w:firstLine="2516"/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 w:rsidRPr="00FF4962"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【広島県・広島市共通様式】</w:t>
            </w:r>
          </w:p>
        </w:tc>
        <w:tc>
          <w:tcPr>
            <w:tcW w:w="3045" w:type="dxa"/>
            <w:tcBorders>
              <w:bottom w:val="single" w:sz="12" w:space="0" w:color="auto"/>
            </w:tcBorders>
          </w:tcPr>
          <w:p w:rsidR="00B2064A" w:rsidRPr="00FF4962" w:rsidRDefault="00B2064A" w:rsidP="005222B8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</w:p>
        </w:tc>
      </w:tr>
      <w:tr w:rsidR="00B2064A" w:rsidTr="005222B8">
        <w:trPr>
          <w:trHeight w:val="612"/>
        </w:trPr>
        <w:tc>
          <w:tcPr>
            <w:tcW w:w="6198" w:type="dxa"/>
            <w:tcBorders>
              <w:top w:val="single" w:sz="12" w:space="0" w:color="auto"/>
            </w:tcBorders>
          </w:tcPr>
          <w:p w:rsidR="00B2064A" w:rsidRPr="00FF4962" w:rsidRDefault="00B2064A" w:rsidP="005222B8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 w:rsidRPr="00FF4962"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被爆二世健診のお知らせ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（リーフレット）</w:t>
            </w:r>
          </w:p>
          <w:p w:rsidR="00B2064A" w:rsidRPr="00FF4962" w:rsidRDefault="00B2064A" w:rsidP="001C156C">
            <w:pPr>
              <w:ind w:firstLineChars="1700" w:firstLine="4276"/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 w:rsidRPr="00FF4962"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【広島県版】</w:t>
            </w:r>
          </w:p>
        </w:tc>
        <w:tc>
          <w:tcPr>
            <w:tcW w:w="3045" w:type="dxa"/>
            <w:tcBorders>
              <w:top w:val="single" w:sz="12" w:space="0" w:color="auto"/>
            </w:tcBorders>
          </w:tcPr>
          <w:p w:rsidR="00B2064A" w:rsidRPr="00FF4962" w:rsidRDefault="00B2064A" w:rsidP="005222B8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</w:p>
        </w:tc>
      </w:tr>
      <w:tr w:rsidR="00B2064A" w:rsidTr="00AE31FC">
        <w:trPr>
          <w:trHeight w:val="615"/>
        </w:trPr>
        <w:tc>
          <w:tcPr>
            <w:tcW w:w="6198" w:type="dxa"/>
          </w:tcPr>
          <w:p w:rsidR="00B2064A" w:rsidRPr="00FF4962" w:rsidRDefault="00B2064A" w:rsidP="005222B8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 w:rsidRPr="00FF4962"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申込はがき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（個人情報保護シールつき）</w:t>
            </w:r>
          </w:p>
          <w:p w:rsidR="00B2064A" w:rsidRPr="00FF4962" w:rsidRDefault="00B2064A" w:rsidP="001C156C">
            <w:pPr>
              <w:ind w:firstLineChars="1700" w:firstLine="4276"/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 w:rsidRPr="00FF4962"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【広島県版】</w:t>
            </w:r>
          </w:p>
        </w:tc>
        <w:tc>
          <w:tcPr>
            <w:tcW w:w="3045" w:type="dxa"/>
          </w:tcPr>
          <w:p w:rsidR="00B2064A" w:rsidRPr="00FF4962" w:rsidRDefault="00B2064A" w:rsidP="005222B8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</w:p>
        </w:tc>
      </w:tr>
      <w:tr w:rsidR="00AE31FC" w:rsidTr="005222B8">
        <w:trPr>
          <w:trHeight w:val="615"/>
        </w:trPr>
        <w:tc>
          <w:tcPr>
            <w:tcW w:w="6198" w:type="dxa"/>
            <w:tcBorders>
              <w:bottom w:val="single" w:sz="12" w:space="0" w:color="auto"/>
            </w:tcBorders>
          </w:tcPr>
          <w:p w:rsidR="00AE31FC" w:rsidRPr="00FF4962" w:rsidRDefault="00AE31FC" w:rsidP="00AE31FC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被爆二世健康記録簿</w:t>
            </w:r>
          </w:p>
          <w:p w:rsidR="00AE31FC" w:rsidRPr="00FF4962" w:rsidRDefault="00AE31FC" w:rsidP="00AE31FC">
            <w:pPr>
              <w:ind w:firstLineChars="1700" w:firstLine="4276"/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 w:rsidRPr="00FF4962"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【広島県版】</w:t>
            </w:r>
          </w:p>
        </w:tc>
        <w:tc>
          <w:tcPr>
            <w:tcW w:w="3045" w:type="dxa"/>
            <w:tcBorders>
              <w:bottom w:val="single" w:sz="12" w:space="0" w:color="auto"/>
            </w:tcBorders>
          </w:tcPr>
          <w:p w:rsidR="00AE31FC" w:rsidRPr="00FF4962" w:rsidRDefault="00AE31FC" w:rsidP="00AE31F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B2064A" w:rsidRDefault="00B2064A" w:rsidP="004D3EF7">
      <w:pPr>
        <w:spacing w:beforeLines="50" w:before="19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お届け先＞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08"/>
        <w:gridCol w:w="7360"/>
      </w:tblGrid>
      <w:tr w:rsidR="00B2064A" w:rsidTr="005222B8">
        <w:tc>
          <w:tcPr>
            <w:tcW w:w="1908" w:type="dxa"/>
            <w:vAlign w:val="center"/>
          </w:tcPr>
          <w:p w:rsidR="00B2064A" w:rsidRDefault="00B2064A" w:rsidP="005222B8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郵便番号</w:t>
            </w:r>
          </w:p>
        </w:tc>
        <w:tc>
          <w:tcPr>
            <w:tcW w:w="7360" w:type="dxa"/>
          </w:tcPr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</w:tr>
      <w:tr w:rsidR="00B2064A" w:rsidTr="005222B8">
        <w:tc>
          <w:tcPr>
            <w:tcW w:w="1908" w:type="dxa"/>
            <w:vAlign w:val="center"/>
          </w:tcPr>
          <w:p w:rsidR="00B2064A" w:rsidRDefault="00B2064A" w:rsidP="005222B8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住　　所</w:t>
            </w:r>
          </w:p>
        </w:tc>
        <w:tc>
          <w:tcPr>
            <w:tcW w:w="7360" w:type="dxa"/>
          </w:tcPr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</w:tr>
      <w:tr w:rsidR="00B2064A" w:rsidTr="005222B8">
        <w:tc>
          <w:tcPr>
            <w:tcW w:w="1908" w:type="dxa"/>
            <w:vAlign w:val="center"/>
          </w:tcPr>
          <w:p w:rsidR="00B2064A" w:rsidRDefault="00B2064A" w:rsidP="005222B8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医療機関名</w:t>
            </w:r>
          </w:p>
        </w:tc>
        <w:tc>
          <w:tcPr>
            <w:tcW w:w="7360" w:type="dxa"/>
          </w:tcPr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</w:tr>
      <w:tr w:rsidR="00B2064A" w:rsidTr="005222B8">
        <w:tc>
          <w:tcPr>
            <w:tcW w:w="1908" w:type="dxa"/>
            <w:vAlign w:val="center"/>
          </w:tcPr>
          <w:p w:rsidR="00B2064A" w:rsidRDefault="00B2064A" w:rsidP="005222B8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部署・名前</w:t>
            </w:r>
          </w:p>
        </w:tc>
        <w:tc>
          <w:tcPr>
            <w:tcW w:w="7360" w:type="dxa"/>
          </w:tcPr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</w:tr>
      <w:tr w:rsidR="00B2064A" w:rsidTr="005222B8">
        <w:tc>
          <w:tcPr>
            <w:tcW w:w="1908" w:type="dxa"/>
            <w:vAlign w:val="center"/>
          </w:tcPr>
          <w:p w:rsidR="00B2064A" w:rsidRDefault="00B2064A" w:rsidP="005222B8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電話番号</w:t>
            </w:r>
          </w:p>
        </w:tc>
        <w:tc>
          <w:tcPr>
            <w:tcW w:w="7360" w:type="dxa"/>
          </w:tcPr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</w:tr>
    </w:tbl>
    <w:p w:rsidR="00B2064A" w:rsidRPr="00EE4B74" w:rsidRDefault="00B2064A" w:rsidP="00B2064A">
      <w:pPr>
        <w:rPr>
          <w:rFonts w:ascii="ＭＳ 明朝"/>
          <w:sz w:val="24"/>
        </w:rPr>
      </w:pPr>
    </w:p>
    <w:sectPr w:rsidR="00B2064A" w:rsidRPr="00EE4B74" w:rsidSect="004D3EF7">
      <w:pgSz w:w="11906" w:h="16838" w:code="9"/>
      <w:pgMar w:top="1134" w:right="1418" w:bottom="567" w:left="1418" w:header="851" w:footer="992" w:gutter="0"/>
      <w:cols w:space="425"/>
      <w:docGrid w:type="linesAndChars" w:linePitch="398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65"/>
    <w:rsid w:val="00045B78"/>
    <w:rsid w:val="000D1AAE"/>
    <w:rsid w:val="0010623A"/>
    <w:rsid w:val="00134D96"/>
    <w:rsid w:val="001703A6"/>
    <w:rsid w:val="001C156C"/>
    <w:rsid w:val="001C19F9"/>
    <w:rsid w:val="001C5327"/>
    <w:rsid w:val="001C70C7"/>
    <w:rsid w:val="00243038"/>
    <w:rsid w:val="00246402"/>
    <w:rsid w:val="002977B4"/>
    <w:rsid w:val="002A0270"/>
    <w:rsid w:val="002D3C58"/>
    <w:rsid w:val="004D3EF7"/>
    <w:rsid w:val="005222B8"/>
    <w:rsid w:val="006338DC"/>
    <w:rsid w:val="00653938"/>
    <w:rsid w:val="006669F0"/>
    <w:rsid w:val="00671D37"/>
    <w:rsid w:val="006C5DC6"/>
    <w:rsid w:val="00760974"/>
    <w:rsid w:val="00761384"/>
    <w:rsid w:val="007F4A57"/>
    <w:rsid w:val="00807D0B"/>
    <w:rsid w:val="008546E6"/>
    <w:rsid w:val="009574BB"/>
    <w:rsid w:val="00970C64"/>
    <w:rsid w:val="009B2A33"/>
    <w:rsid w:val="00AA04B3"/>
    <w:rsid w:val="00AE31FC"/>
    <w:rsid w:val="00B2064A"/>
    <w:rsid w:val="00BA2D17"/>
    <w:rsid w:val="00BB0F65"/>
    <w:rsid w:val="00C225BE"/>
    <w:rsid w:val="00C91614"/>
    <w:rsid w:val="00CD20BD"/>
    <w:rsid w:val="00CE2D9C"/>
    <w:rsid w:val="00DA2354"/>
    <w:rsid w:val="00DC697A"/>
    <w:rsid w:val="00E34419"/>
    <w:rsid w:val="00E417F3"/>
    <w:rsid w:val="00EE4B74"/>
    <w:rsid w:val="00F2384B"/>
    <w:rsid w:val="00F4540E"/>
    <w:rsid w:val="00F82E11"/>
    <w:rsid w:val="00FF4962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319ABE-E8EE-4995-8F26-677A5641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0F65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A3B8-87D2-4C0C-82FF-8AE1F2D6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 A X</vt:lpstr>
    </vt:vector>
  </TitlesOfParts>
  <Company>広島県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</dc:title>
  <dc:subject/>
  <dc:creator>広島県</dc:creator>
  <cp:keywords/>
  <dc:description/>
  <cp:lastModifiedBy>小田 順子</cp:lastModifiedBy>
  <cp:revision>2</cp:revision>
  <cp:lastPrinted>2016-05-17T04:45:00Z</cp:lastPrinted>
  <dcterms:created xsi:type="dcterms:W3CDTF">2021-05-20T06:05:00Z</dcterms:created>
  <dcterms:modified xsi:type="dcterms:W3CDTF">2021-05-20T06:05:00Z</dcterms:modified>
</cp:coreProperties>
</file>